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41364" w14:textId="23A81C02" w:rsidR="00682080" w:rsidRPr="00682080" w:rsidRDefault="00682080" w:rsidP="00682080">
      <w:pPr>
        <w:jc w:val="center"/>
        <w:rPr>
          <w:b/>
          <w:caps/>
          <w:sz w:val="28"/>
        </w:rPr>
      </w:pPr>
      <w:r w:rsidRPr="00682080">
        <w:rPr>
          <w:b/>
          <w:caps/>
          <w:sz w:val="28"/>
        </w:rPr>
        <w:t>Kretingos rajono savivaldybės taryba</w:t>
      </w:r>
    </w:p>
    <w:p w14:paraId="0D68BC32" w14:textId="77777777" w:rsidR="00682080" w:rsidRPr="00682080" w:rsidRDefault="00682080" w:rsidP="00682080"/>
    <w:p w14:paraId="06088DFA" w14:textId="77777777" w:rsidR="00682080" w:rsidRPr="00682080" w:rsidRDefault="00682080" w:rsidP="00682080">
      <w:pPr>
        <w:jc w:val="center"/>
        <w:rPr>
          <w:b/>
          <w:sz w:val="28"/>
          <w:szCs w:val="28"/>
          <w:lang w:eastAsia="en-US"/>
        </w:rPr>
      </w:pPr>
      <w:r w:rsidRPr="00682080">
        <w:rPr>
          <w:b/>
          <w:sz w:val="28"/>
          <w:szCs w:val="28"/>
          <w:lang w:eastAsia="en-US"/>
        </w:rPr>
        <w:t>SPRENDIMAS</w:t>
      </w:r>
    </w:p>
    <w:p w14:paraId="113B720F" w14:textId="77777777" w:rsidR="00682080" w:rsidRPr="00682080" w:rsidRDefault="00682080" w:rsidP="00682080">
      <w:pPr>
        <w:jc w:val="center"/>
        <w:rPr>
          <w:b/>
          <w:lang w:eastAsia="en-US"/>
        </w:rPr>
      </w:pPr>
      <w:r w:rsidRPr="00682080">
        <w:rPr>
          <w:b/>
          <w:lang w:eastAsia="en-US"/>
        </w:rPr>
        <w:t>DĖL KRETINGOS RAJONO SAVIVALDYBĖS M. VALANČIAUS VIEŠOSIOS BIBLIOTEKOS 2020 METŲ FINANSINIŲ ATASKAITŲ RINKINIO TVIRTINIMO</w:t>
      </w:r>
    </w:p>
    <w:p w14:paraId="482D477D" w14:textId="77777777" w:rsidR="00682080" w:rsidRPr="00682080" w:rsidRDefault="00682080" w:rsidP="00682080"/>
    <w:p w14:paraId="3E2DCA70" w14:textId="082D2D3E" w:rsidR="0068526A" w:rsidRPr="00682080" w:rsidRDefault="005E4720" w:rsidP="00682080">
      <w:pPr>
        <w:jc w:val="center"/>
        <w:rPr>
          <w:lang w:eastAsia="en-US"/>
        </w:rPr>
      </w:pPr>
      <w:r w:rsidRPr="00682080">
        <w:t>2021</w:t>
      </w:r>
      <w:r w:rsidR="0068526A" w:rsidRPr="00682080">
        <w:t xml:space="preserve"> m. kovo </w:t>
      </w:r>
      <w:r w:rsidR="00463AB2" w:rsidRPr="00682080">
        <w:t xml:space="preserve">  </w:t>
      </w:r>
      <w:r w:rsidR="0068526A" w:rsidRPr="00682080">
        <w:t xml:space="preserve"> d. Nr. T</w:t>
      </w:r>
      <w:r w:rsidR="00E46A03" w:rsidRPr="00682080">
        <w:t>1-</w:t>
      </w:r>
    </w:p>
    <w:p w14:paraId="7DBBF025" w14:textId="77777777" w:rsidR="0068526A" w:rsidRPr="00682080" w:rsidRDefault="0068526A" w:rsidP="00682080">
      <w:pPr>
        <w:jc w:val="center"/>
      </w:pPr>
      <w:r w:rsidRPr="00682080">
        <w:t>Kretinga</w:t>
      </w:r>
    </w:p>
    <w:p w14:paraId="2DF8A3E5" w14:textId="77777777" w:rsidR="0068526A" w:rsidRPr="00682080" w:rsidRDefault="0068526A" w:rsidP="00682080"/>
    <w:p w14:paraId="36B443C3" w14:textId="77777777" w:rsidR="0068526A" w:rsidRPr="00682080" w:rsidRDefault="0068526A" w:rsidP="00682080">
      <w:pPr>
        <w:ind w:firstLine="851"/>
        <w:jc w:val="both"/>
      </w:pPr>
      <w:r w:rsidRPr="00682080">
        <w:t xml:space="preserve">Vadovaudamasi Lietuvos Respublikos vietos savivaldos įstatymo 16 straipsnio 3 dalies 2 punktu, Kretingos rajono savivaldybės tarybos veiklos reglamento, patvirtinto Kretingos rajono savivaldybės tarybos 2009 m. kovo 26 d. sprendimu Nr. T2-77 </w:t>
      </w:r>
      <w:r w:rsidR="006719C3" w:rsidRPr="00682080">
        <w:rPr>
          <w:bCs/>
        </w:rPr>
        <w:t>(2016</w:t>
      </w:r>
      <w:r w:rsidRPr="00682080">
        <w:rPr>
          <w:bCs/>
        </w:rPr>
        <w:t xml:space="preserve"> m. </w:t>
      </w:r>
      <w:r w:rsidR="00E319F9" w:rsidRPr="00682080">
        <w:rPr>
          <w:bCs/>
        </w:rPr>
        <w:t xml:space="preserve">gruodžio 22 </w:t>
      </w:r>
      <w:r w:rsidRPr="00682080">
        <w:rPr>
          <w:bCs/>
        </w:rPr>
        <w:t>d. sprendimo Nr.</w:t>
      </w:r>
      <w:r w:rsidR="00905683" w:rsidRPr="00682080">
        <w:rPr>
          <w:bCs/>
        </w:rPr>
        <w:t xml:space="preserve"> </w:t>
      </w:r>
      <w:r w:rsidR="00E319F9" w:rsidRPr="00682080">
        <w:rPr>
          <w:bCs/>
        </w:rPr>
        <w:t>T2-319</w:t>
      </w:r>
      <w:r w:rsidRPr="00682080">
        <w:rPr>
          <w:bCs/>
        </w:rPr>
        <w:t xml:space="preserve"> redakcija), </w:t>
      </w:r>
      <w:r w:rsidR="00A87C00" w:rsidRPr="00682080">
        <w:rPr>
          <w:bCs/>
        </w:rPr>
        <w:t xml:space="preserve">193.1 </w:t>
      </w:r>
      <w:r w:rsidRPr="00682080">
        <w:t>punktu ir atsižvelgdama į Kretingos rajono savivaldybės M. Valan</w:t>
      </w:r>
      <w:r w:rsidR="002663C2" w:rsidRPr="00682080">
        <w:t>čiaus viešosios bibliotekos 2021</w:t>
      </w:r>
      <w:r w:rsidR="00E46A03" w:rsidRPr="00682080">
        <w:t xml:space="preserve"> m. kovo</w:t>
      </w:r>
      <w:r w:rsidR="006C6F2D" w:rsidRPr="00682080">
        <w:t xml:space="preserve"> </w:t>
      </w:r>
      <w:r w:rsidR="00A63946" w:rsidRPr="00682080">
        <w:t>10</w:t>
      </w:r>
      <w:r w:rsidR="006C6F2D" w:rsidRPr="00682080">
        <w:t xml:space="preserve"> d.</w:t>
      </w:r>
      <w:r w:rsidR="00E46A03" w:rsidRPr="00682080">
        <w:t xml:space="preserve"> </w:t>
      </w:r>
      <w:r w:rsidRPr="00682080">
        <w:t>raštą Nr.</w:t>
      </w:r>
      <w:r w:rsidR="006522BE" w:rsidRPr="00682080">
        <w:t xml:space="preserve"> </w:t>
      </w:r>
      <w:r w:rsidR="00A63946" w:rsidRPr="00682080">
        <w:t>V6-61 „Dėl Kretingos rajono savivaldybės M. Valančiaus viešosios bibliotekos 2020 metų finansinių ataskaitų rinkinio patvirtinimo“</w:t>
      </w:r>
      <w:r w:rsidR="006C6F2D" w:rsidRPr="00682080">
        <w:t xml:space="preserve">, </w:t>
      </w:r>
      <w:r w:rsidRPr="00682080">
        <w:t>Kretingos rajono savivaldybės taryba  n u s p r e n d ž i a</w:t>
      </w:r>
      <w:r w:rsidR="00FA5150" w:rsidRPr="00682080">
        <w:t>:</w:t>
      </w:r>
    </w:p>
    <w:p w14:paraId="3AAE5154" w14:textId="2A329EEA" w:rsidR="0068526A" w:rsidRPr="00682080" w:rsidRDefault="00FA5150" w:rsidP="00682080">
      <w:pPr>
        <w:ind w:firstLine="851"/>
        <w:jc w:val="both"/>
      </w:pPr>
      <w:r w:rsidRPr="00682080">
        <w:t>P</w:t>
      </w:r>
      <w:r w:rsidR="00463AB2" w:rsidRPr="00682080">
        <w:t xml:space="preserve">atvirtinti </w:t>
      </w:r>
      <w:r w:rsidR="0068526A" w:rsidRPr="00682080">
        <w:t>Kretingos rajono savivaldybės M. Valančiaus viešosios bibliotekos</w:t>
      </w:r>
      <w:r w:rsidR="005E4720" w:rsidRPr="00682080">
        <w:t xml:space="preserve"> 2020</w:t>
      </w:r>
      <w:r w:rsidR="00AB3384" w:rsidRPr="00682080">
        <w:t xml:space="preserve"> metų</w:t>
      </w:r>
      <w:r w:rsidR="0068526A" w:rsidRPr="00682080">
        <w:t xml:space="preserve"> finansinių ataskaitų rinkinį (pridedama).</w:t>
      </w:r>
    </w:p>
    <w:p w14:paraId="4C72D3D7" w14:textId="77777777" w:rsidR="0068526A" w:rsidRPr="00682080" w:rsidRDefault="0068526A" w:rsidP="00682080">
      <w:pPr>
        <w:jc w:val="both"/>
      </w:pPr>
    </w:p>
    <w:p w14:paraId="6C35AE27" w14:textId="7B0BA29F" w:rsidR="00A17174" w:rsidRPr="00682080" w:rsidRDefault="0068526A" w:rsidP="00682080">
      <w:pPr>
        <w:jc w:val="both"/>
        <w:rPr>
          <w:sz w:val="20"/>
          <w:szCs w:val="20"/>
        </w:rPr>
      </w:pPr>
      <w:r w:rsidRPr="00682080">
        <w:t>Savivaldybės meras</w:t>
      </w:r>
    </w:p>
    <w:p w14:paraId="62670035" w14:textId="77777777" w:rsidR="0068526A" w:rsidRPr="00682080" w:rsidRDefault="0068526A" w:rsidP="00682080">
      <w:pPr>
        <w:jc w:val="both"/>
      </w:pPr>
    </w:p>
    <w:p w14:paraId="247FDCC7" w14:textId="77777777" w:rsidR="0068526A" w:rsidRPr="00682080" w:rsidRDefault="0068526A" w:rsidP="0068526A">
      <w:pPr>
        <w:jc w:val="both"/>
      </w:pPr>
    </w:p>
    <w:p w14:paraId="58458ADE" w14:textId="77777777" w:rsidR="0068526A" w:rsidRPr="00682080" w:rsidRDefault="0068526A" w:rsidP="0068526A">
      <w:pPr>
        <w:jc w:val="both"/>
      </w:pPr>
    </w:p>
    <w:p w14:paraId="7EED58E9" w14:textId="2150BBCD" w:rsidR="008661A4" w:rsidRPr="00682080" w:rsidRDefault="008661A4" w:rsidP="00682080">
      <w:pPr>
        <w:rPr>
          <w:bCs/>
          <w:caps/>
        </w:rPr>
      </w:pPr>
    </w:p>
    <w:p w14:paraId="7278E2EB" w14:textId="77777777" w:rsidR="008661A4" w:rsidRPr="00682080" w:rsidRDefault="008661A4" w:rsidP="008661A4"/>
    <w:p w14:paraId="22A65060" w14:textId="77777777" w:rsidR="00A17174" w:rsidRPr="00682080" w:rsidRDefault="00A17174" w:rsidP="005A1D7A">
      <w:pPr>
        <w:ind w:right="-569"/>
        <w:jc w:val="both"/>
      </w:pPr>
    </w:p>
    <w:p w14:paraId="61664837" w14:textId="77777777" w:rsidR="00A17174" w:rsidRPr="00682080" w:rsidRDefault="00A17174" w:rsidP="005A1D7A">
      <w:pPr>
        <w:ind w:right="-569"/>
        <w:jc w:val="both"/>
      </w:pPr>
    </w:p>
    <w:p w14:paraId="2BED61EA" w14:textId="77777777" w:rsidR="00A17174" w:rsidRPr="00682080" w:rsidRDefault="00A17174" w:rsidP="005A1D7A">
      <w:pPr>
        <w:ind w:right="-569"/>
        <w:jc w:val="both"/>
      </w:pPr>
    </w:p>
    <w:p w14:paraId="4CD2121E" w14:textId="77777777" w:rsidR="00A17174" w:rsidRPr="00682080" w:rsidRDefault="00A17174" w:rsidP="005A1D7A">
      <w:pPr>
        <w:ind w:right="-569"/>
        <w:jc w:val="both"/>
      </w:pPr>
    </w:p>
    <w:p w14:paraId="320DE702" w14:textId="77777777" w:rsidR="00A17174" w:rsidRPr="00682080" w:rsidRDefault="00A17174" w:rsidP="005A1D7A">
      <w:pPr>
        <w:ind w:right="-569"/>
        <w:jc w:val="both"/>
      </w:pPr>
    </w:p>
    <w:p w14:paraId="5A6416F6" w14:textId="77777777" w:rsidR="00A17174" w:rsidRPr="00682080" w:rsidRDefault="00A17174" w:rsidP="005A1D7A">
      <w:pPr>
        <w:ind w:right="-569"/>
        <w:jc w:val="both"/>
      </w:pPr>
    </w:p>
    <w:p w14:paraId="4CD1B009" w14:textId="77777777" w:rsidR="00A17174" w:rsidRPr="00682080" w:rsidRDefault="00A17174" w:rsidP="005A1D7A">
      <w:pPr>
        <w:ind w:right="-569"/>
        <w:jc w:val="both"/>
      </w:pPr>
    </w:p>
    <w:p w14:paraId="235B2CDA" w14:textId="77777777" w:rsidR="00A17174" w:rsidRPr="00682080" w:rsidRDefault="00A17174" w:rsidP="005A1D7A">
      <w:pPr>
        <w:ind w:right="-569"/>
        <w:jc w:val="both"/>
      </w:pPr>
    </w:p>
    <w:p w14:paraId="7BD46A07" w14:textId="77777777" w:rsidR="00A17174" w:rsidRPr="00682080" w:rsidRDefault="00A17174" w:rsidP="005A1D7A">
      <w:pPr>
        <w:ind w:right="-569"/>
        <w:jc w:val="both"/>
      </w:pPr>
    </w:p>
    <w:p w14:paraId="1EF48FA6" w14:textId="77777777" w:rsidR="00A17174" w:rsidRPr="00682080" w:rsidRDefault="00A17174" w:rsidP="005A1D7A">
      <w:pPr>
        <w:ind w:right="-569"/>
        <w:jc w:val="both"/>
      </w:pPr>
    </w:p>
    <w:p w14:paraId="27378595" w14:textId="77777777" w:rsidR="00A17174" w:rsidRPr="00682080" w:rsidRDefault="00A17174" w:rsidP="005A1D7A">
      <w:pPr>
        <w:ind w:right="-569"/>
        <w:jc w:val="both"/>
      </w:pPr>
    </w:p>
    <w:p w14:paraId="180C7A66" w14:textId="77777777" w:rsidR="00F0688A" w:rsidRPr="00682080" w:rsidRDefault="00F0688A" w:rsidP="005A1D7A">
      <w:pPr>
        <w:ind w:right="-569"/>
        <w:jc w:val="both"/>
      </w:pPr>
    </w:p>
    <w:p w14:paraId="31C069A8" w14:textId="77777777" w:rsidR="00F0688A" w:rsidRPr="00682080" w:rsidRDefault="00F0688A" w:rsidP="005A1D7A">
      <w:pPr>
        <w:ind w:right="-569"/>
        <w:jc w:val="both"/>
      </w:pPr>
    </w:p>
    <w:p w14:paraId="3DA21A43" w14:textId="77777777" w:rsidR="00F0688A" w:rsidRPr="00682080" w:rsidRDefault="00F0688A" w:rsidP="005A1D7A">
      <w:pPr>
        <w:ind w:right="-569"/>
        <w:jc w:val="both"/>
      </w:pPr>
    </w:p>
    <w:p w14:paraId="0ED65A14" w14:textId="77777777" w:rsidR="00F0688A" w:rsidRPr="00682080" w:rsidRDefault="00F0688A" w:rsidP="005A1D7A">
      <w:pPr>
        <w:ind w:right="-569"/>
        <w:jc w:val="both"/>
      </w:pPr>
    </w:p>
    <w:p w14:paraId="504A6DA8" w14:textId="77777777" w:rsidR="00F0688A" w:rsidRPr="00682080" w:rsidRDefault="00F0688A" w:rsidP="005A1D7A">
      <w:pPr>
        <w:ind w:right="-569"/>
        <w:jc w:val="both"/>
      </w:pPr>
    </w:p>
    <w:p w14:paraId="525DAF4E" w14:textId="77777777" w:rsidR="00F0688A" w:rsidRPr="00682080" w:rsidRDefault="00F0688A" w:rsidP="005A1D7A">
      <w:pPr>
        <w:ind w:right="-569"/>
        <w:jc w:val="both"/>
      </w:pPr>
    </w:p>
    <w:p w14:paraId="6F1B250A" w14:textId="77777777" w:rsidR="00F0688A" w:rsidRPr="00682080" w:rsidRDefault="00F0688A" w:rsidP="005A1D7A">
      <w:pPr>
        <w:ind w:right="-569"/>
        <w:jc w:val="both"/>
      </w:pPr>
    </w:p>
    <w:p w14:paraId="7F68EB70" w14:textId="77777777" w:rsidR="00F0688A" w:rsidRPr="00682080" w:rsidRDefault="00F0688A" w:rsidP="005A1D7A">
      <w:pPr>
        <w:ind w:right="-569"/>
        <w:jc w:val="both"/>
      </w:pPr>
    </w:p>
    <w:p w14:paraId="771D1CCC" w14:textId="77777777" w:rsidR="008661A4" w:rsidRPr="00682080" w:rsidRDefault="008661A4" w:rsidP="005A1D7A">
      <w:pPr>
        <w:ind w:right="-569"/>
        <w:jc w:val="both"/>
      </w:pPr>
    </w:p>
    <w:p w14:paraId="32E6BAB7" w14:textId="77777777" w:rsidR="008661A4" w:rsidRPr="00682080" w:rsidRDefault="008661A4" w:rsidP="005A1D7A">
      <w:pPr>
        <w:ind w:right="-569"/>
        <w:jc w:val="both"/>
      </w:pPr>
    </w:p>
    <w:p w14:paraId="5895DB04" w14:textId="6800B50C" w:rsidR="008661A4" w:rsidRPr="00682080" w:rsidRDefault="008661A4" w:rsidP="005A1D7A">
      <w:pPr>
        <w:ind w:right="-569"/>
        <w:jc w:val="both"/>
      </w:pPr>
    </w:p>
    <w:p w14:paraId="7E2E8624" w14:textId="59DD0BC9" w:rsidR="00682080" w:rsidRPr="00682080" w:rsidRDefault="00682080" w:rsidP="005A1D7A">
      <w:pPr>
        <w:ind w:right="-569"/>
        <w:jc w:val="both"/>
      </w:pPr>
    </w:p>
    <w:p w14:paraId="375DF19F" w14:textId="77777777" w:rsidR="00682080" w:rsidRPr="00682080" w:rsidRDefault="00682080" w:rsidP="005A1D7A">
      <w:pPr>
        <w:ind w:right="-569"/>
        <w:jc w:val="both"/>
      </w:pPr>
    </w:p>
    <w:p w14:paraId="08000ECF" w14:textId="77777777" w:rsidR="008661A4" w:rsidRPr="00682080" w:rsidRDefault="008661A4" w:rsidP="005A1D7A">
      <w:pPr>
        <w:ind w:right="-569"/>
        <w:jc w:val="both"/>
      </w:pPr>
    </w:p>
    <w:p w14:paraId="0544D353" w14:textId="77777777" w:rsidR="008661A4" w:rsidRPr="00682080" w:rsidRDefault="008661A4" w:rsidP="005A1D7A">
      <w:pPr>
        <w:ind w:right="-569"/>
        <w:jc w:val="both"/>
      </w:pPr>
    </w:p>
    <w:p w14:paraId="3C6BCC80" w14:textId="77777777" w:rsidR="00662B48" w:rsidRPr="00682080" w:rsidRDefault="00F0688A" w:rsidP="006522BE">
      <w:pPr>
        <w:ind w:right="-569"/>
        <w:sectPr w:rsidR="00662B48" w:rsidRPr="00682080" w:rsidSect="00662B48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682080">
        <w:t xml:space="preserve">Dalia </w:t>
      </w:r>
      <w:proofErr w:type="spellStart"/>
      <w:r w:rsidRPr="00682080">
        <w:t>Činkienė</w:t>
      </w:r>
      <w:proofErr w:type="spellEnd"/>
    </w:p>
    <w:p w14:paraId="0E9130EE" w14:textId="77777777" w:rsidR="00E46A03" w:rsidRPr="00682080" w:rsidRDefault="00E46A03" w:rsidP="00682080">
      <w:pPr>
        <w:jc w:val="center"/>
        <w:rPr>
          <w:b/>
        </w:rPr>
      </w:pPr>
      <w:r w:rsidRPr="00682080">
        <w:rPr>
          <w:b/>
        </w:rPr>
        <w:lastRenderedPageBreak/>
        <w:t>AIŠKINAMASIS RAŠTAS</w:t>
      </w:r>
    </w:p>
    <w:p w14:paraId="730ED98C" w14:textId="2A0B33C9" w:rsidR="00E46A03" w:rsidRPr="00682080" w:rsidRDefault="00E46A03" w:rsidP="00682080">
      <w:pPr>
        <w:jc w:val="center"/>
        <w:rPr>
          <w:b/>
          <w:lang w:eastAsia="en-US"/>
        </w:rPr>
      </w:pPr>
      <w:r w:rsidRPr="00682080">
        <w:rPr>
          <w:b/>
        </w:rPr>
        <w:t>PRIE KRETINGOS RAJONO SAVIVALDYBĖS TARYBOS SPRENDIMO PROJEKTO „</w:t>
      </w:r>
      <w:r w:rsidR="00463AB2" w:rsidRPr="00682080">
        <w:rPr>
          <w:b/>
          <w:lang w:eastAsia="en-US"/>
        </w:rPr>
        <w:t xml:space="preserve">DĖL </w:t>
      </w:r>
      <w:r w:rsidRPr="00682080">
        <w:rPr>
          <w:b/>
          <w:lang w:eastAsia="en-US"/>
        </w:rPr>
        <w:t xml:space="preserve">KRETINGOS RAJONO SAVIVALDYBĖS M. VALANČIAUS VIEŠOSIOS BIBLIOTEKOS </w:t>
      </w:r>
      <w:r w:rsidR="005E4720" w:rsidRPr="00682080">
        <w:rPr>
          <w:b/>
          <w:lang w:eastAsia="en-US"/>
        </w:rPr>
        <w:t>2020</w:t>
      </w:r>
      <w:r w:rsidR="00AB3384" w:rsidRPr="00682080">
        <w:rPr>
          <w:b/>
          <w:lang w:eastAsia="en-US"/>
        </w:rPr>
        <w:t xml:space="preserve"> METŲ </w:t>
      </w:r>
      <w:r w:rsidRPr="00682080">
        <w:rPr>
          <w:b/>
          <w:lang w:eastAsia="en-US"/>
        </w:rPr>
        <w:t>FINANSINIŲ ATASKAITŲ RINKINIO TVIRTINIMO“</w:t>
      </w:r>
    </w:p>
    <w:p w14:paraId="1BBCCDD1" w14:textId="77777777" w:rsidR="00E46A03" w:rsidRPr="00682080" w:rsidRDefault="00E46A03" w:rsidP="00E46A03">
      <w:pPr>
        <w:ind w:firstLine="1296"/>
        <w:jc w:val="both"/>
        <w:rPr>
          <w:b/>
        </w:rPr>
      </w:pPr>
    </w:p>
    <w:p w14:paraId="35308B71" w14:textId="77777777" w:rsidR="00F0688A" w:rsidRPr="00682080" w:rsidRDefault="00E46A03" w:rsidP="00682080">
      <w:pPr>
        <w:ind w:firstLine="851"/>
        <w:jc w:val="both"/>
        <w:rPr>
          <w:b/>
        </w:rPr>
      </w:pPr>
      <w:r w:rsidRPr="00682080">
        <w:rPr>
          <w:b/>
        </w:rPr>
        <w:t>1.</w:t>
      </w:r>
      <w:r w:rsidRPr="00682080">
        <w:t xml:space="preserve"> </w:t>
      </w:r>
      <w:r w:rsidRPr="00682080">
        <w:rPr>
          <w:b/>
        </w:rPr>
        <w:t>Parengto sprendimo projekto tikslai ir uždaviniai</w:t>
      </w:r>
      <w:r w:rsidR="00F0688A" w:rsidRPr="00682080">
        <w:rPr>
          <w:b/>
        </w:rPr>
        <w:t>.</w:t>
      </w:r>
    </w:p>
    <w:p w14:paraId="22623097" w14:textId="47B78ADC" w:rsidR="00E46A03" w:rsidRPr="00682080" w:rsidRDefault="00F0688A" w:rsidP="00682080">
      <w:pPr>
        <w:ind w:firstLine="851"/>
        <w:jc w:val="both"/>
      </w:pPr>
      <w:r w:rsidRPr="00682080">
        <w:t>P</w:t>
      </w:r>
      <w:r w:rsidR="00E46A03" w:rsidRPr="00682080">
        <w:t>atvirtinti</w:t>
      </w:r>
      <w:r w:rsidR="00463AB2" w:rsidRPr="00682080">
        <w:t xml:space="preserve"> </w:t>
      </w:r>
      <w:r w:rsidR="00E46A03" w:rsidRPr="00682080">
        <w:t xml:space="preserve">Kretingos rajono savivaldybės M. Valančiaus viešosios bibliotekos </w:t>
      </w:r>
      <w:r w:rsidR="005E4720" w:rsidRPr="00682080">
        <w:t>2020</w:t>
      </w:r>
      <w:r w:rsidR="00AB3384" w:rsidRPr="00682080">
        <w:t xml:space="preserve"> metų </w:t>
      </w:r>
      <w:r w:rsidR="00E46A03" w:rsidRPr="00682080">
        <w:t xml:space="preserve">finansinių ataskaitų rinkinį. </w:t>
      </w:r>
    </w:p>
    <w:p w14:paraId="2BEECFB9" w14:textId="77777777" w:rsidR="00E46A03" w:rsidRPr="00682080" w:rsidRDefault="00E46A03" w:rsidP="00682080">
      <w:pPr>
        <w:ind w:firstLine="851"/>
        <w:rPr>
          <w:b/>
        </w:rPr>
      </w:pPr>
      <w:r w:rsidRPr="00682080">
        <w:rPr>
          <w:b/>
        </w:rPr>
        <w:t>2.</w:t>
      </w:r>
      <w:r w:rsidRPr="00682080">
        <w:t xml:space="preserve"> </w:t>
      </w:r>
      <w:r w:rsidRPr="00682080">
        <w:rPr>
          <w:b/>
        </w:rPr>
        <w:t xml:space="preserve">Kaip šiuo metu sureguliuoti sprendimo projekte </w:t>
      </w:r>
      <w:r w:rsidR="00F0688A" w:rsidRPr="00682080">
        <w:rPr>
          <w:b/>
        </w:rPr>
        <w:t>pateikti</w:t>
      </w:r>
      <w:r w:rsidRPr="00682080">
        <w:rPr>
          <w:b/>
        </w:rPr>
        <w:t xml:space="preserve"> klausimai.</w:t>
      </w:r>
    </w:p>
    <w:p w14:paraId="03A3AEE6" w14:textId="0F22A262" w:rsidR="00E46A03" w:rsidRPr="00682080" w:rsidRDefault="00E46A03" w:rsidP="00682080">
      <w:pPr>
        <w:ind w:firstLine="851"/>
        <w:jc w:val="both"/>
        <w:rPr>
          <w:b/>
        </w:rPr>
      </w:pPr>
      <w:r w:rsidRPr="00682080">
        <w:t xml:space="preserve">Kretingos rajono savivaldybės M. Valančiaus viešosios bibliotekos </w:t>
      </w:r>
      <w:r w:rsidR="005E4720" w:rsidRPr="00682080">
        <w:t>2020</w:t>
      </w:r>
      <w:r w:rsidR="00AB3384" w:rsidRPr="00682080">
        <w:t xml:space="preserve"> metų </w:t>
      </w:r>
      <w:r w:rsidRPr="00682080">
        <w:t>finansinių ataskaitų rinkinys parengtas vadovaujantis Viešojo sektoriaus apskaitos ir finansinės atskaitomybės standartais bei kitais teisės aktais, reglamentuojančiais viešojo sektoriaus subjektų finansinių ataskaitų rengimo tvarką</w:t>
      </w:r>
      <w:r w:rsidR="00682080" w:rsidRPr="00682080">
        <w:t>,</w:t>
      </w:r>
      <w:r w:rsidRPr="00682080">
        <w:t xml:space="preserve"> bei Kretingos rajono savivaldybės administracijos direktoriaus</w:t>
      </w:r>
      <w:r w:rsidR="00651E9E" w:rsidRPr="00682080">
        <w:t xml:space="preserve"> 2013 m. gruodžio 10 d. įsakymu</w:t>
      </w:r>
      <w:r w:rsidR="00A767D5" w:rsidRPr="00682080">
        <w:t xml:space="preserve"> Nr. A1-1027 „Dėl savivaldybės biudžetinių įstaigų finansinių ataskaitų rinkinių ir savivaldybės konsoliduotųjų finansinių ataskaitų rinkinio rengimo ir teikimo tvirtinti tvarkos aprašo tvirtinimo“ (</w:t>
      </w:r>
      <w:r w:rsidR="00127D40" w:rsidRPr="00682080">
        <w:t>2014 m. vasario 10 d. įsakymo</w:t>
      </w:r>
      <w:r w:rsidRPr="00682080">
        <w:t xml:space="preserve"> Nr. A1-92 </w:t>
      </w:r>
      <w:r w:rsidR="00127D40" w:rsidRPr="00682080">
        <w:t>redakcija)</w:t>
      </w:r>
      <w:r w:rsidRPr="00682080">
        <w:t>.</w:t>
      </w:r>
    </w:p>
    <w:p w14:paraId="397953FE" w14:textId="77777777" w:rsidR="00E46A03" w:rsidRPr="00682080" w:rsidRDefault="00E46A03" w:rsidP="00682080">
      <w:pPr>
        <w:ind w:firstLine="851"/>
        <w:jc w:val="both"/>
        <w:rPr>
          <w:i/>
        </w:rPr>
      </w:pPr>
      <w:r w:rsidRPr="00682080">
        <w:rPr>
          <w:b/>
        </w:rPr>
        <w:t xml:space="preserve">3. Lėšų </w:t>
      </w:r>
      <w:r w:rsidR="00F0688A" w:rsidRPr="00682080">
        <w:rPr>
          <w:b/>
        </w:rPr>
        <w:t>poreikis sprendimui įgyvendinti.</w:t>
      </w:r>
      <w:r w:rsidR="00BD4E6E" w:rsidRPr="00682080">
        <w:rPr>
          <w:b/>
        </w:rPr>
        <w:t xml:space="preserve"> </w:t>
      </w:r>
    </w:p>
    <w:p w14:paraId="7E981814" w14:textId="3EBC4D30" w:rsidR="00E46A03" w:rsidRPr="00682080" w:rsidRDefault="00E46A03" w:rsidP="00682080">
      <w:pPr>
        <w:tabs>
          <w:tab w:val="left" w:pos="1440"/>
          <w:tab w:val="left" w:pos="5475"/>
        </w:tabs>
        <w:ind w:firstLine="851"/>
        <w:jc w:val="both"/>
      </w:pPr>
      <w:r w:rsidRPr="00682080">
        <w:t>Lėšos nereikalingos.</w:t>
      </w:r>
    </w:p>
    <w:p w14:paraId="2BE0AB2E" w14:textId="77777777" w:rsidR="00E46A03" w:rsidRPr="00682080" w:rsidRDefault="00E46A03" w:rsidP="00682080">
      <w:pPr>
        <w:ind w:firstLine="851"/>
        <w:jc w:val="both"/>
        <w:rPr>
          <w:b/>
        </w:rPr>
      </w:pPr>
      <w:r w:rsidRPr="00682080">
        <w:rPr>
          <w:b/>
        </w:rPr>
        <w:t>4. Vykdytojai.</w:t>
      </w:r>
    </w:p>
    <w:p w14:paraId="6513DD8C" w14:textId="77777777" w:rsidR="00E46A03" w:rsidRPr="00682080" w:rsidRDefault="00E46A03" w:rsidP="00682080">
      <w:pPr>
        <w:ind w:firstLine="851"/>
        <w:jc w:val="both"/>
      </w:pPr>
      <w:r w:rsidRPr="00682080">
        <w:t>Kretingos rajono savivaldybės M. Valančiaus viešoji biblioteka.</w:t>
      </w:r>
    </w:p>
    <w:p w14:paraId="46273BE5" w14:textId="77777777" w:rsidR="00E46A03" w:rsidRPr="00682080" w:rsidRDefault="00E46A03" w:rsidP="00682080">
      <w:pPr>
        <w:ind w:right="-569" w:firstLine="851"/>
        <w:jc w:val="both"/>
        <w:rPr>
          <w:b/>
        </w:rPr>
      </w:pPr>
      <w:r w:rsidRPr="00682080">
        <w:rPr>
          <w:b/>
        </w:rPr>
        <w:t>5. Įvykdymo terminai.</w:t>
      </w:r>
    </w:p>
    <w:p w14:paraId="6A319994" w14:textId="77777777" w:rsidR="00E46A03" w:rsidRPr="00682080" w:rsidRDefault="00E46A03" w:rsidP="00682080">
      <w:pPr>
        <w:ind w:right="-569" w:firstLine="851"/>
        <w:jc w:val="both"/>
      </w:pPr>
      <w:r w:rsidRPr="00682080">
        <w:t>Tarybai priėmus sprendimą.</w:t>
      </w:r>
    </w:p>
    <w:p w14:paraId="0BDDB75C" w14:textId="77777777" w:rsidR="00E46A03" w:rsidRPr="00682080" w:rsidRDefault="00E46A03" w:rsidP="00682080">
      <w:pPr>
        <w:ind w:right="-569" w:firstLine="851"/>
        <w:jc w:val="both"/>
        <w:rPr>
          <w:b/>
        </w:rPr>
      </w:pPr>
      <w:r w:rsidRPr="00682080">
        <w:rPr>
          <w:b/>
        </w:rPr>
        <w:t>6. Finansavimo šaltiniai.</w:t>
      </w:r>
    </w:p>
    <w:p w14:paraId="53CFE9CF" w14:textId="77777777" w:rsidR="00E46A03" w:rsidRPr="00682080" w:rsidRDefault="00C9521F" w:rsidP="00682080">
      <w:pPr>
        <w:ind w:right="-569" w:firstLine="851"/>
        <w:jc w:val="both"/>
      </w:pPr>
      <w:r w:rsidRPr="00682080">
        <w:t>–</w:t>
      </w:r>
    </w:p>
    <w:p w14:paraId="6A499C8A" w14:textId="77777777" w:rsidR="00EB24FB" w:rsidRPr="00682080" w:rsidRDefault="00EB24FB" w:rsidP="00682080">
      <w:pPr>
        <w:pStyle w:val="Pagrindinistekstas"/>
        <w:ind w:firstLine="851"/>
        <w:rPr>
          <w:b/>
          <w:bCs/>
        </w:rPr>
      </w:pPr>
      <w:r w:rsidRPr="00682080">
        <w:rPr>
          <w:b/>
        </w:rPr>
        <w:t xml:space="preserve">7. </w:t>
      </w:r>
      <w:r w:rsidR="00F0688A" w:rsidRPr="00682080">
        <w:rPr>
          <w:b/>
        </w:rPr>
        <w:t>Teisė akto projekto vertinimo i</w:t>
      </w:r>
      <w:r w:rsidRPr="00682080">
        <w:rPr>
          <w:b/>
        </w:rPr>
        <w:t xml:space="preserve">švada dėl sprendimo projekto teikimo </w:t>
      </w:r>
      <w:r w:rsidRPr="00682080">
        <w:rPr>
          <w:b/>
          <w:bCs/>
        </w:rPr>
        <w:t xml:space="preserve">antikorupciniam vertinimui. </w:t>
      </w:r>
    </w:p>
    <w:p w14:paraId="25073B04" w14:textId="77777777" w:rsidR="00EB24FB" w:rsidRPr="00682080" w:rsidRDefault="00EB24FB" w:rsidP="00682080">
      <w:pPr>
        <w:pStyle w:val="Pagrindinistekstas"/>
        <w:ind w:firstLine="851"/>
        <w:rPr>
          <w:bCs/>
        </w:rPr>
      </w:pPr>
      <w:r w:rsidRPr="00682080">
        <w:rPr>
          <w:bCs/>
        </w:rPr>
        <w:t>Teisės aktuose nenumatytas sprendimo projekto antikorupcinis vertinimas.</w:t>
      </w:r>
    </w:p>
    <w:p w14:paraId="03CE00AC" w14:textId="58E9FE22" w:rsidR="00E46A03" w:rsidRPr="00682080" w:rsidRDefault="00F0688A" w:rsidP="00682080">
      <w:pPr>
        <w:ind w:right="-569" w:firstLine="851"/>
        <w:jc w:val="both"/>
      </w:pPr>
      <w:r w:rsidRPr="00682080">
        <w:rPr>
          <w:b/>
        </w:rPr>
        <w:t xml:space="preserve">8. Projekto autorius </w:t>
      </w:r>
      <w:r w:rsidRPr="00682080">
        <w:t xml:space="preserve">Dalia </w:t>
      </w:r>
      <w:proofErr w:type="spellStart"/>
      <w:r w:rsidRPr="00682080">
        <w:t>Činkienė</w:t>
      </w:r>
      <w:proofErr w:type="spellEnd"/>
      <w:r w:rsidR="00E46A03" w:rsidRPr="00682080">
        <w:t xml:space="preserve">, Kultūros </w:t>
      </w:r>
      <w:r w:rsidR="00C9521F" w:rsidRPr="00682080">
        <w:t xml:space="preserve">ir sporto </w:t>
      </w:r>
      <w:r w:rsidR="00E46A03" w:rsidRPr="00682080">
        <w:t>skyriaus vedėja.</w:t>
      </w:r>
    </w:p>
    <w:sectPr w:rsidR="00E46A03" w:rsidRPr="00682080" w:rsidSect="00262B84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64CFC" w14:textId="77777777" w:rsidR="006353EE" w:rsidRDefault="006353EE" w:rsidP="006522BE">
      <w:r>
        <w:separator/>
      </w:r>
    </w:p>
  </w:endnote>
  <w:endnote w:type="continuationSeparator" w:id="0">
    <w:p w14:paraId="1520D4D3" w14:textId="77777777" w:rsidR="006353EE" w:rsidRDefault="006353EE" w:rsidP="0065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C1A8" w14:textId="77777777" w:rsidR="006353EE" w:rsidRDefault="006353EE" w:rsidP="006522BE">
      <w:r>
        <w:separator/>
      </w:r>
    </w:p>
  </w:footnote>
  <w:footnote w:type="continuationSeparator" w:id="0">
    <w:p w14:paraId="3363EE75" w14:textId="77777777" w:rsidR="006353EE" w:rsidRDefault="006353EE" w:rsidP="0065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2692" w14:textId="77777777" w:rsidR="00662B48" w:rsidRPr="005E4720" w:rsidRDefault="00662B48" w:rsidP="00662B48">
    <w:pPr>
      <w:pStyle w:val="Antrats"/>
      <w:ind w:left="7776"/>
      <w:rPr>
        <w:rFonts w:ascii="Times New Roman" w:hAnsi="Times New Roman" w:cs="Times New Roman"/>
        <w:b/>
        <w:sz w:val="24"/>
        <w:szCs w:val="24"/>
      </w:rPr>
    </w:pPr>
    <w:r w:rsidRPr="005E4720">
      <w:rPr>
        <w:rFonts w:ascii="Times New Roman" w:hAnsi="Times New Roman" w:cs="Times New Roman"/>
        <w:b/>
        <w:sz w:val="24"/>
        <w:szCs w:val="24"/>
      </w:rPr>
      <w:t>Projektas</w:t>
    </w:r>
  </w:p>
  <w:p w14:paraId="26FE7267" w14:textId="77777777" w:rsidR="00662B48" w:rsidRDefault="00662B4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0B56" w14:textId="77777777" w:rsidR="00662B48" w:rsidRDefault="00662B4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6A"/>
    <w:rsid w:val="000D6075"/>
    <w:rsid w:val="001262A1"/>
    <w:rsid w:val="00127D40"/>
    <w:rsid w:val="001434F1"/>
    <w:rsid w:val="00154D38"/>
    <w:rsid w:val="00171E14"/>
    <w:rsid w:val="0018481B"/>
    <w:rsid w:val="001E3C4C"/>
    <w:rsid w:val="00262B84"/>
    <w:rsid w:val="002663C2"/>
    <w:rsid w:val="003A1316"/>
    <w:rsid w:val="00463AB2"/>
    <w:rsid w:val="005241B1"/>
    <w:rsid w:val="005A1D7A"/>
    <w:rsid w:val="005C419D"/>
    <w:rsid w:val="005E4720"/>
    <w:rsid w:val="006353EE"/>
    <w:rsid w:val="00651E9E"/>
    <w:rsid w:val="006522BE"/>
    <w:rsid w:val="00662B48"/>
    <w:rsid w:val="006719C3"/>
    <w:rsid w:val="00682080"/>
    <w:rsid w:val="0068526A"/>
    <w:rsid w:val="006C6F2D"/>
    <w:rsid w:val="007B2D83"/>
    <w:rsid w:val="007B7B05"/>
    <w:rsid w:val="00832639"/>
    <w:rsid w:val="008337A0"/>
    <w:rsid w:val="008661A4"/>
    <w:rsid w:val="00905683"/>
    <w:rsid w:val="00920BF6"/>
    <w:rsid w:val="00944742"/>
    <w:rsid w:val="009779BB"/>
    <w:rsid w:val="00A17174"/>
    <w:rsid w:val="00A63946"/>
    <w:rsid w:val="00A767D5"/>
    <w:rsid w:val="00A82223"/>
    <w:rsid w:val="00A87C00"/>
    <w:rsid w:val="00AB3384"/>
    <w:rsid w:val="00B2651C"/>
    <w:rsid w:val="00B44EC0"/>
    <w:rsid w:val="00BC5E0D"/>
    <w:rsid w:val="00BD4E6E"/>
    <w:rsid w:val="00C10499"/>
    <w:rsid w:val="00C5652A"/>
    <w:rsid w:val="00C9521F"/>
    <w:rsid w:val="00DB589E"/>
    <w:rsid w:val="00E20675"/>
    <w:rsid w:val="00E255EE"/>
    <w:rsid w:val="00E319F9"/>
    <w:rsid w:val="00E46A03"/>
    <w:rsid w:val="00EB24FB"/>
    <w:rsid w:val="00EF1577"/>
    <w:rsid w:val="00F0688A"/>
    <w:rsid w:val="00FA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BE7C0"/>
  <w15:docId w15:val="{A8C881B0-D4FE-490A-8A32-53B38E88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526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52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26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6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1434F1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434F1"/>
    <w:rPr>
      <w:rFonts w:eastAsia="Times New Roman" w:cs="Times New Roman"/>
      <w:szCs w:val="24"/>
    </w:rPr>
  </w:style>
  <w:style w:type="paragraph" w:styleId="Sraopastraipa">
    <w:name w:val="List Paragraph"/>
    <w:basedOn w:val="prastasis"/>
    <w:uiPriority w:val="34"/>
    <w:qFormat/>
    <w:rsid w:val="00F0688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522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2BE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1654-066B-4499-BBCB-9C874E73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dcterms:created xsi:type="dcterms:W3CDTF">2021-03-12T11:24:00Z</dcterms:created>
  <dcterms:modified xsi:type="dcterms:W3CDTF">2021-03-12T11:24:00Z</dcterms:modified>
</cp:coreProperties>
</file>